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4EA8" w14:textId="261C8995" w:rsidR="00941E68" w:rsidRPr="004844E4" w:rsidRDefault="00941E68" w:rsidP="00941E68">
      <w:pPr>
        <w:jc w:val="center"/>
        <w:rPr>
          <w:rFonts w:ascii="EHUSans" w:hAnsi="EHUSans"/>
          <w:b/>
          <w:sz w:val="24"/>
          <w:szCs w:val="24"/>
        </w:rPr>
      </w:pPr>
      <w:r w:rsidRPr="004844E4">
        <w:rPr>
          <w:rFonts w:ascii="EHUSans" w:hAnsi="EHUSans"/>
          <w:b/>
          <w:sz w:val="24"/>
          <w:szCs w:val="24"/>
        </w:rPr>
        <w:t>CONVOCATORIA: INCENTIVACION PARA LA INCORPORACIÓN DE TALENTO CONSOLIDADO “Programa ATRAE” 202</w:t>
      </w:r>
      <w:r w:rsidR="00F4358F">
        <w:rPr>
          <w:rFonts w:ascii="EHUSans" w:hAnsi="EHUSans"/>
          <w:b/>
          <w:sz w:val="24"/>
          <w:szCs w:val="24"/>
        </w:rPr>
        <w:t>4</w:t>
      </w:r>
    </w:p>
    <w:p w14:paraId="3CF764A0" w14:textId="6AE4E078" w:rsidR="00A2548C" w:rsidRDefault="00A2548C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  <w:r w:rsidRPr="00941E68">
        <w:rPr>
          <w:rFonts w:ascii="EHUSans" w:hAnsi="EHUSans"/>
          <w:b/>
          <w:i/>
          <w:sz w:val="20"/>
          <w:szCs w:val="20"/>
          <w:u w:val="single"/>
        </w:rPr>
        <w:t xml:space="preserve">Expresión de interés para la </w:t>
      </w:r>
      <w:r w:rsidR="00854493" w:rsidRPr="00941E68">
        <w:rPr>
          <w:rFonts w:ascii="EHUSans" w:hAnsi="EHUSans"/>
          <w:b/>
          <w:i/>
          <w:sz w:val="20"/>
          <w:szCs w:val="20"/>
          <w:u w:val="single"/>
        </w:rPr>
        <w:t>incorporación</w:t>
      </w:r>
      <w:r w:rsidRPr="00941E68">
        <w:rPr>
          <w:rFonts w:ascii="EHUSans" w:hAnsi="EHUSans"/>
          <w:b/>
          <w:i/>
          <w:sz w:val="20"/>
          <w:szCs w:val="20"/>
          <w:u w:val="single"/>
        </w:rPr>
        <w:t xml:space="preserve"> de personas investigadoras en la </w:t>
      </w:r>
      <w:r w:rsidR="00941E68" w:rsidRPr="00941E68">
        <w:rPr>
          <w:rFonts w:ascii="EHUSans" w:hAnsi="EHUSans"/>
          <w:b/>
          <w:i/>
          <w:sz w:val="20"/>
          <w:szCs w:val="20"/>
          <w:u w:val="single"/>
        </w:rPr>
        <w:t xml:space="preserve">solicitud de la </w:t>
      </w:r>
      <w:r w:rsidRPr="00941E68">
        <w:rPr>
          <w:rFonts w:ascii="EHUSans" w:hAnsi="EHUSans"/>
          <w:b/>
          <w:i/>
          <w:sz w:val="20"/>
          <w:szCs w:val="20"/>
          <w:u w:val="single"/>
        </w:rPr>
        <w:t>UPV/EHU</w:t>
      </w:r>
      <w:r w:rsidR="0047174F">
        <w:rPr>
          <w:rFonts w:ascii="EHUSans" w:hAnsi="EHUSans"/>
          <w:b/>
          <w:i/>
          <w:sz w:val="20"/>
          <w:szCs w:val="20"/>
          <w:u w:val="single"/>
        </w:rPr>
        <w:t xml:space="preserve">. </w:t>
      </w:r>
    </w:p>
    <w:p w14:paraId="0B12CA3B" w14:textId="77777777" w:rsidR="00F4358F" w:rsidRDefault="00F4358F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0EA1DAA4" w14:textId="77777777"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8"/>
        <w:gridCol w:w="6416"/>
      </w:tblGrid>
      <w:tr w:rsidR="00941E68" w14:paraId="15983AC9" w14:textId="77777777" w:rsidTr="00941E6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3C2E2" w14:textId="13A8EAF8" w:rsidR="00941E68" w:rsidRPr="00837531" w:rsidRDefault="00794B00" w:rsidP="00F4358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CANDIDATUR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ROPUEST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ARA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EL PROGRAMA ATRAE 202</w:t>
            </w:r>
            <w:r w:rsidR="00F4358F">
              <w:rPr>
                <w:rFonts w:ascii="EHUSans" w:hAnsi="EHUSans"/>
                <w:b/>
                <w:sz w:val="28"/>
                <w:szCs w:val="28"/>
              </w:rPr>
              <w:t>4</w:t>
            </w:r>
          </w:p>
        </w:tc>
      </w:tr>
      <w:tr w:rsidR="00941E68" w14:paraId="60B5F7CD" w14:textId="77777777" w:rsidTr="00941E68">
        <w:trPr>
          <w:trHeight w:val="475"/>
        </w:trPr>
        <w:tc>
          <w:tcPr>
            <w:tcW w:w="2078" w:type="dxa"/>
            <w:shd w:val="clear" w:color="auto" w:fill="D9D9D9" w:themeFill="background1" w:themeFillShade="D9"/>
          </w:tcPr>
          <w:p w14:paraId="5DBCA145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16" w:type="dxa"/>
          </w:tcPr>
          <w:p w14:paraId="2883BB52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14:paraId="42443828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3FF06A76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16" w:type="dxa"/>
          </w:tcPr>
          <w:p w14:paraId="0530F56E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1972A70" w14:textId="77777777" w:rsidR="00941E68" w:rsidRDefault="00941E68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3666902A" w14:textId="77777777" w:rsidR="00941E68" w:rsidRDefault="00941E6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401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4ECFB28C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INVESTIGADOR</w:t>
            </w:r>
            <w:r w:rsidR="00794B00">
              <w:rPr>
                <w:rFonts w:ascii="EHUSans" w:hAnsi="EHUSans"/>
                <w:b/>
                <w:sz w:val="28"/>
                <w:szCs w:val="28"/>
              </w:rPr>
              <w:t>/</w:t>
            </w:r>
            <w:r w:rsidRPr="00837531">
              <w:rPr>
                <w:rFonts w:ascii="EHUSans" w:hAnsi="EHUSans"/>
                <w:b/>
                <w:sz w:val="28"/>
                <w:szCs w:val="28"/>
              </w:rPr>
              <w:t>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620B4289" w:rsidR="00440FB0" w:rsidRPr="00440FB0" w:rsidRDefault="00440FB0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.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17B55C99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129B10" w14:textId="4F75EA62" w:rsidR="00440FB0" w:rsidRPr="00440FB0" w:rsidRDefault="00440FB0" w:rsidP="00F4358F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F4358F">
              <w:rPr>
                <w:rFonts w:ascii="EHUSans" w:hAnsi="EHUSans"/>
                <w:i/>
                <w:sz w:val="20"/>
                <w:szCs w:val="20"/>
              </w:rPr>
              <w:t>4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71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71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71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12AE5582" w:rsidR="003E0CD7" w:rsidRPr="00440FB0" w:rsidRDefault="003E0CD7" w:rsidP="00F4358F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>biría la persona investigadora contratada con el programa ATRAE 202</w:t>
            </w:r>
            <w:r w:rsidR="00F4358F">
              <w:rPr>
                <w:rFonts w:ascii="EHUSans" w:hAnsi="EHUSans"/>
                <w:i/>
                <w:sz w:val="20"/>
                <w:szCs w:val="20"/>
              </w:rPr>
              <w:t>4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972A24" w:rsidRDefault="003E0CD7" w:rsidP="006B1D94">
            <w:pPr>
              <w:rPr>
                <w:rFonts w:ascii="EHUSans" w:hAnsi="EHUSans"/>
                <w:b/>
                <w:sz w:val="20"/>
                <w:szCs w:val="20"/>
              </w:rPr>
            </w:pPr>
            <w:r w:rsidRPr="00972A24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972A24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972A24"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002903" w14:paraId="385C059E" w14:textId="77777777" w:rsidTr="0000290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C9A592E" w14:textId="13AF2BA5" w:rsidR="00002903" w:rsidRPr="00837531" w:rsidRDefault="00002903" w:rsidP="00A9743A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PORTACIÓN DE LA</w:t>
            </w:r>
            <w:r w:rsidR="00A9743A">
              <w:rPr>
                <w:rFonts w:ascii="EHUSans" w:hAnsi="EHUSans"/>
                <w:b/>
                <w:sz w:val="28"/>
                <w:szCs w:val="28"/>
              </w:rPr>
              <w:t xml:space="preserve"> CANDIDATURA </w:t>
            </w:r>
            <w:r>
              <w:rPr>
                <w:rFonts w:ascii="EHUSans" w:hAnsi="EHUSans"/>
                <w:b/>
                <w:sz w:val="28"/>
                <w:szCs w:val="28"/>
              </w:rPr>
              <w:t>A LA UPV/EHU</w:t>
            </w:r>
          </w:p>
        </w:tc>
      </w:tr>
      <w:tr w:rsidR="00002903" w14:paraId="4AC0F716" w14:textId="77777777" w:rsidTr="0000290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D504056" w14:textId="41AC6C9F" w:rsidR="00002903" w:rsidRPr="00440FB0" w:rsidRDefault="00002903" w:rsidP="0000290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Beneficios propuestos por la persona candidata para la institución que justifiquen su incorporación ( extensión máxima 750 caracteres) </w:t>
            </w:r>
          </w:p>
        </w:tc>
      </w:tr>
      <w:tr w:rsidR="00002903" w14:paraId="1E2084CB" w14:textId="77777777" w:rsidTr="00002903">
        <w:trPr>
          <w:trHeight w:val="376"/>
        </w:trPr>
        <w:tc>
          <w:tcPr>
            <w:tcW w:w="279" w:type="dxa"/>
            <w:shd w:val="clear" w:color="auto" w:fill="D9D9D9" w:themeFill="background1" w:themeFillShade="D9"/>
          </w:tcPr>
          <w:p w14:paraId="67D3EAA5" w14:textId="0677BD7F" w:rsidR="00002903" w:rsidRPr="00176F9B" w:rsidRDefault="00002903" w:rsidP="000536BC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8215" w:type="dxa"/>
          </w:tcPr>
          <w:p w14:paraId="6D236320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2F58D24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35D7E4C6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0E67754B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0E43E15D" w14:textId="5D296248" w:rsidR="00F4358F" w:rsidRDefault="00F4358F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17AC5886" w14:textId="77777777" w:rsidR="00F4358F" w:rsidRDefault="00F4358F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7DDAC1C" w14:textId="1337E385" w:rsidR="00002903" w:rsidRPr="00176F9B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2871CC98" w14:textId="399CEAB6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9BB46BB" w14:textId="77777777" w:rsidR="006E19A0" w:rsidRDefault="006E19A0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14:paraId="15104CCC" w14:textId="77777777" w:rsidR="006E19A0" w:rsidRDefault="006E19A0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14:paraId="17B38CEC" w14:textId="6DC0B5EE" w:rsidR="00A9743A" w:rsidRDefault="00A9743A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bookmarkStart w:id="0" w:name="_GoBack"/>
      <w:bookmarkEnd w:id="0"/>
      <w:r>
        <w:rPr>
          <w:rFonts w:ascii="EHUSans" w:hAnsi="EHUSans"/>
          <w:sz w:val="20"/>
          <w:szCs w:val="20"/>
        </w:rPr>
        <w:t>Mediante la firma de este documento la persona candidata consiente expresamente para que sus datos personales sean tratados por la AEI para la finalidad del procedimiento relativo  a la convocatoria ATRAE 202</w:t>
      </w:r>
      <w:r w:rsidR="00F4358F">
        <w:rPr>
          <w:rFonts w:ascii="EHUSans" w:hAnsi="EHUSans"/>
          <w:sz w:val="20"/>
          <w:szCs w:val="20"/>
        </w:rPr>
        <w:t>4</w:t>
      </w:r>
      <w:r>
        <w:rPr>
          <w:rFonts w:ascii="EHUSans" w:hAnsi="EHUSans"/>
          <w:sz w:val="20"/>
          <w:szCs w:val="20"/>
        </w:rPr>
        <w:t xml:space="preserve"> y declara haber sido informado  de la política de datos de la AEI, disponible en el siguiente enlace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14:paraId="53E51DC2" w14:textId="77777777"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011F186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F7CD69" w14:textId="77777777"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2079"/>
        <w:gridCol w:w="2353"/>
        <w:gridCol w:w="2231"/>
        <w:gridCol w:w="2268"/>
      </w:tblGrid>
      <w:tr w:rsidR="003B78B6" w14:paraId="2089D6AB" w14:textId="77777777" w:rsidTr="00102E24">
        <w:tc>
          <w:tcPr>
            <w:tcW w:w="2079" w:type="dxa"/>
            <w:tcBorders>
              <w:bottom w:val="single" w:sz="4" w:space="0" w:color="auto"/>
            </w:tcBorders>
          </w:tcPr>
          <w:p w14:paraId="0A33DCB3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815FE6E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26F13383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89645C3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7E23881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8C217A5" w14:textId="7777777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1220E74C" w14:textId="1C9E8787" w:rsidR="00F4358F" w:rsidRDefault="00F4358F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68FA886" w14:textId="7AE72FC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004103B6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D9CD07A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6DD05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B78B6" w14:paraId="646B493B" w14:textId="77777777" w:rsidTr="00102E24">
        <w:tc>
          <w:tcPr>
            <w:tcW w:w="2079" w:type="dxa"/>
            <w:shd w:val="clear" w:color="auto" w:fill="D9D9D9" w:themeFill="background1" w:themeFillShade="D9"/>
          </w:tcPr>
          <w:p w14:paraId="51538770" w14:textId="77777777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66754DD5" w14:textId="07847F94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Candidata/o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62FD2D65" w14:textId="135607C8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3B78B6" w:rsidRPr="00B46003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52B7C870" w14:textId="77777777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3B78B6" w:rsidRPr="00B46003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AB3C17" w14:textId="77777777" w:rsidR="00794B00" w:rsidRDefault="003B78B6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15C29217" w14:textId="7E2CEC0F" w:rsidR="003B78B6" w:rsidRPr="00B46003" w:rsidRDefault="003B78B6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director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del Departamento</w:t>
            </w:r>
          </w:p>
        </w:tc>
      </w:tr>
    </w:tbl>
    <w:p w14:paraId="02E54437" w14:textId="19CEB1CD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987B893" w14:textId="56C0B498" w:rsidR="00972A24" w:rsidRDefault="00972A24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FF5395" w14:textId="77777777" w:rsidR="00972A24" w:rsidRDefault="00972A24" w:rsidP="00972A24">
      <w:pPr>
        <w:rPr>
          <w:rFonts w:ascii="EHUSans" w:hAnsi="EHUSans"/>
          <w:sz w:val="18"/>
          <w:szCs w:val="18"/>
        </w:rPr>
      </w:pPr>
      <w:r w:rsidRPr="00BC22AC">
        <w:rPr>
          <w:rFonts w:ascii="EHUSans" w:hAnsi="EHUSans"/>
          <w:sz w:val="18"/>
          <w:szCs w:val="18"/>
        </w:rPr>
        <w:t xml:space="preserve">Todas las firmas deberán de ser </w:t>
      </w:r>
      <w:r w:rsidRPr="00BC22AC">
        <w:rPr>
          <w:rFonts w:ascii="EHUSans" w:hAnsi="EHUSans"/>
          <w:b/>
          <w:sz w:val="18"/>
          <w:szCs w:val="18"/>
        </w:rPr>
        <w:t>siempre electrónicas</w:t>
      </w:r>
      <w:r w:rsidRPr="00BC22AC">
        <w:rPr>
          <w:rFonts w:ascii="EHUSans" w:hAnsi="EHUSans"/>
          <w:sz w:val="18"/>
          <w:szCs w:val="18"/>
        </w:rPr>
        <w:t xml:space="preserve"> y estar </w:t>
      </w:r>
      <w:r w:rsidRPr="00BC22AC">
        <w:rPr>
          <w:rFonts w:ascii="EHUSans" w:hAnsi="EHUSans"/>
          <w:b/>
          <w:sz w:val="18"/>
          <w:szCs w:val="18"/>
        </w:rPr>
        <w:t>avaladas por un certificado reconocido</w:t>
      </w:r>
      <w:r w:rsidRPr="00BC22AC">
        <w:rPr>
          <w:rFonts w:ascii="EHUSans" w:hAnsi="EHUSans"/>
          <w:sz w:val="18"/>
          <w:szCs w:val="18"/>
        </w:rPr>
        <w:t>.</w:t>
      </w:r>
    </w:p>
    <w:p w14:paraId="39DD1937" w14:textId="77777777" w:rsidR="00972A24" w:rsidRDefault="00972A24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972A24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1668" w14:textId="77777777" w:rsidR="001038B5" w:rsidRDefault="001038B5" w:rsidP="0044799F">
      <w:pPr>
        <w:spacing w:after="0" w:line="240" w:lineRule="auto"/>
      </w:pPr>
      <w:r>
        <w:separator/>
      </w:r>
    </w:p>
  </w:endnote>
  <w:endnote w:type="continuationSeparator" w:id="0">
    <w:p w14:paraId="4A3B5217" w14:textId="77777777" w:rsidR="001038B5" w:rsidRDefault="001038B5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3F0AA695" w:rsidR="00710FE1" w:rsidRPr="00D57915" w:rsidRDefault="00102E24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72A24" w:rsidRPr="009C303E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3561" w14:textId="77777777" w:rsidR="001038B5" w:rsidRDefault="001038B5" w:rsidP="0044799F">
      <w:pPr>
        <w:spacing w:after="0" w:line="240" w:lineRule="auto"/>
      </w:pPr>
      <w:r>
        <w:separator/>
      </w:r>
    </w:p>
  </w:footnote>
  <w:footnote w:type="continuationSeparator" w:id="0">
    <w:p w14:paraId="1DA609AB" w14:textId="77777777" w:rsidR="001038B5" w:rsidRDefault="001038B5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02903"/>
    <w:rsid w:val="00033DCB"/>
    <w:rsid w:val="000342A6"/>
    <w:rsid w:val="00072D5B"/>
    <w:rsid w:val="000A5563"/>
    <w:rsid w:val="000D0642"/>
    <w:rsid w:val="000D3250"/>
    <w:rsid w:val="00102E24"/>
    <w:rsid w:val="001038B5"/>
    <w:rsid w:val="001137DB"/>
    <w:rsid w:val="00132DE0"/>
    <w:rsid w:val="00136283"/>
    <w:rsid w:val="00153E6E"/>
    <w:rsid w:val="0016179F"/>
    <w:rsid w:val="00174FAB"/>
    <w:rsid w:val="00176F9B"/>
    <w:rsid w:val="001A0C7C"/>
    <w:rsid w:val="001D171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333720"/>
    <w:rsid w:val="0033740F"/>
    <w:rsid w:val="00354DF5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7174F"/>
    <w:rsid w:val="004844E4"/>
    <w:rsid w:val="0048747C"/>
    <w:rsid w:val="004C3441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E19A0"/>
    <w:rsid w:val="006F456E"/>
    <w:rsid w:val="00710FE1"/>
    <w:rsid w:val="00721BD4"/>
    <w:rsid w:val="00722C96"/>
    <w:rsid w:val="00745252"/>
    <w:rsid w:val="0074650D"/>
    <w:rsid w:val="0077625F"/>
    <w:rsid w:val="00784BA2"/>
    <w:rsid w:val="00794B00"/>
    <w:rsid w:val="007D3932"/>
    <w:rsid w:val="007F6C09"/>
    <w:rsid w:val="008271C1"/>
    <w:rsid w:val="0082755D"/>
    <w:rsid w:val="00837531"/>
    <w:rsid w:val="00854493"/>
    <w:rsid w:val="00860412"/>
    <w:rsid w:val="00863933"/>
    <w:rsid w:val="008843E6"/>
    <w:rsid w:val="009017F3"/>
    <w:rsid w:val="00941E68"/>
    <w:rsid w:val="00943537"/>
    <w:rsid w:val="00972A24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66CC2"/>
    <w:rsid w:val="00A74A44"/>
    <w:rsid w:val="00A9743A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B0204"/>
    <w:rsid w:val="00ED31E4"/>
    <w:rsid w:val="00ED7DED"/>
    <w:rsid w:val="00F07751"/>
    <w:rsid w:val="00F25D0F"/>
    <w:rsid w:val="00F4358F"/>
    <w:rsid w:val="00F52D4F"/>
    <w:rsid w:val="00F54DB0"/>
    <w:rsid w:val="00F636B1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4358F"/>
    <w:rPr>
      <w:color w:val="800080" w:themeColor="followedHyperlink"/>
      <w:u w:val="single"/>
    </w:rPr>
  </w:style>
  <w:style w:type="character" w:customStyle="1" w:styleId="interactive">
    <w:name w:val="interactive"/>
    <w:basedOn w:val="Fuentedeprrafopredeter"/>
    <w:rsid w:val="009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DAAE-D892-4C86-A1A3-683163F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738</Characters>
  <Application>Microsoft Office Word</Application>
  <DocSecurity>0</DocSecurity>
  <Lines>5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ISABEL URRUTIA</cp:lastModifiedBy>
  <cp:revision>6</cp:revision>
  <cp:lastPrinted>2017-10-30T14:27:00Z</cp:lastPrinted>
  <dcterms:created xsi:type="dcterms:W3CDTF">2024-07-04T13:19:00Z</dcterms:created>
  <dcterms:modified xsi:type="dcterms:W3CDTF">2024-07-04T14:57:00Z</dcterms:modified>
</cp:coreProperties>
</file>